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D447" w14:textId="52A6C502" w:rsidR="00CE0D0F" w:rsidRPr="00F47AB4" w:rsidRDefault="00CE0D0F" w:rsidP="00CE0D0F">
      <w:pPr>
        <w:rPr>
          <w:rFonts w:ascii="Arial" w:hAnsi="Arial" w:cs="Arial"/>
          <w:sz w:val="24"/>
          <w:szCs w:val="24"/>
          <w:lang w:val="en-US"/>
        </w:rPr>
      </w:pPr>
      <w:r w:rsidRPr="00F47AB4">
        <w:rPr>
          <w:rFonts w:ascii="Arial" w:hAnsi="Arial" w:cs="Arial"/>
          <w:sz w:val="24"/>
          <w:szCs w:val="24"/>
          <w:lang w:val="en-US"/>
        </w:rPr>
        <w:t>2 June 2026</w:t>
      </w:r>
    </w:p>
    <w:p w14:paraId="4A591CAC" w14:textId="77777777" w:rsidR="00CE0D0F" w:rsidRPr="00F47AB4" w:rsidRDefault="00CE0D0F" w:rsidP="00A847C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5DFD1C" w14:textId="34B16E98" w:rsidR="000D417B" w:rsidRPr="00F47AB4" w:rsidRDefault="00A845EE" w:rsidP="00C83804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F47AB4">
        <w:rPr>
          <w:rFonts w:ascii="Arial" w:hAnsi="Arial" w:cs="Arial"/>
          <w:b/>
          <w:bCs/>
          <w:sz w:val="28"/>
          <w:szCs w:val="28"/>
          <w:lang w:val="en-US"/>
        </w:rPr>
        <w:t xml:space="preserve">Construction Industry Response </w:t>
      </w:r>
      <w:proofErr w:type="gramStart"/>
      <w:r w:rsidRPr="00F47AB4">
        <w:rPr>
          <w:rFonts w:ascii="Arial" w:hAnsi="Arial" w:cs="Arial"/>
          <w:b/>
          <w:bCs/>
          <w:sz w:val="28"/>
          <w:szCs w:val="28"/>
          <w:lang w:val="en-US"/>
        </w:rPr>
        <w:t>To</w:t>
      </w:r>
      <w:proofErr w:type="gramEnd"/>
      <w:r w:rsidRPr="00F47AB4">
        <w:rPr>
          <w:rFonts w:ascii="Arial" w:hAnsi="Arial" w:cs="Arial"/>
          <w:b/>
          <w:bCs/>
          <w:sz w:val="28"/>
          <w:szCs w:val="28"/>
          <w:lang w:val="en-US"/>
        </w:rPr>
        <w:t xml:space="preserve"> Minimum Wage Review</w:t>
      </w:r>
    </w:p>
    <w:p w14:paraId="2D5F34BF" w14:textId="77777777" w:rsidR="00002A5F" w:rsidRPr="00F47AB4" w:rsidRDefault="00002A5F" w:rsidP="00E46CC0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</w:p>
    <w:p w14:paraId="62AC96E0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 xml:space="preserve">The Fair Work Commission’s minimum wage decision is an acknowledgement of the </w:t>
      </w:r>
      <w:proofErr w:type="gramStart"/>
      <w:r w:rsidRPr="00F47AB4">
        <w:rPr>
          <w:rFonts w:ascii="Arial" w:hAnsi="Arial" w:cs="Arial"/>
          <w:color w:val="000000"/>
          <w:bdr w:val="none" w:sz="0" w:space="0" w:color="auto" w:frame="1"/>
        </w:rPr>
        <w:t>cost of living</w:t>
      </w:r>
      <w:proofErr w:type="gramEnd"/>
      <w:r w:rsidRPr="00F47AB4">
        <w:rPr>
          <w:rFonts w:ascii="Arial" w:hAnsi="Arial" w:cs="Arial"/>
          <w:color w:val="000000"/>
          <w:bdr w:val="none" w:sz="0" w:space="0" w:color="auto" w:frame="1"/>
        </w:rPr>
        <w:t xml:space="preserve"> pressures faced by people on minimum and award wages, particularly apprentices.</w:t>
      </w:r>
    </w:p>
    <w:p w14:paraId="1224F834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2F529ACA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But above CPI wage increases risk undermining the Reserve Bank’s fight to control inflation and ramps up pressure for further interest rate rises.</w:t>
      </w:r>
    </w:p>
    <w:p w14:paraId="0F08FE32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670C6A3A" w14:textId="76CBE5DB" w:rsidR="009A6C36" w:rsidRPr="00F47AB4" w:rsidRDefault="00A845EE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Matthew Pollock, Executive Director of Master Builders NSW said, “</w:t>
      </w:r>
      <w:r w:rsidR="009A6C36" w:rsidRPr="00F47AB4">
        <w:rPr>
          <w:rFonts w:ascii="Arial" w:hAnsi="Arial" w:cs="Arial"/>
          <w:color w:val="000000"/>
          <w:bdr w:val="none" w:sz="0" w:space="0" w:color="auto" w:frame="1"/>
        </w:rPr>
        <w:t xml:space="preserve">Increasing minimum wages by 6 per cent and 4.75 per cent for award wages when productivity </w:t>
      </w:r>
      <w:proofErr w:type="spellStart"/>
      <w:r w:rsidR="009A6C36" w:rsidRPr="00F47AB4">
        <w:rPr>
          <w:rFonts w:ascii="Arial" w:hAnsi="Arial" w:cs="Arial"/>
          <w:color w:val="000000"/>
          <w:bdr w:val="none" w:sz="0" w:space="0" w:color="auto" w:frame="1"/>
        </w:rPr>
        <w:t>isso</w:t>
      </w:r>
      <w:proofErr w:type="spellEnd"/>
      <w:r w:rsidR="009A6C36" w:rsidRPr="00F47AB4">
        <w:rPr>
          <w:rFonts w:ascii="Arial" w:hAnsi="Arial" w:cs="Arial"/>
          <w:color w:val="000000"/>
          <w:bdr w:val="none" w:sz="0" w:space="0" w:color="auto" w:frame="1"/>
        </w:rPr>
        <w:t xml:space="preserve"> weak will mean labour costs and productivity drift further apart.</w:t>
      </w:r>
    </w:p>
    <w:p w14:paraId="62541766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4F128636" w14:textId="25D88673" w:rsidR="009A6C36" w:rsidRPr="00F47AB4" w:rsidRDefault="00F47AB4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“</w:t>
      </w:r>
      <w:r w:rsidR="009A6C36" w:rsidRPr="00F47AB4">
        <w:rPr>
          <w:rFonts w:ascii="Arial" w:hAnsi="Arial" w:cs="Arial"/>
          <w:color w:val="000000"/>
          <w:bdr w:val="none" w:sz="0" w:space="0" w:color="auto" w:frame="1"/>
        </w:rPr>
        <w:t>There is nothing wrong with a pay rise but there must be economic growth to support it,</w:t>
      </w:r>
    </w:p>
    <w:p w14:paraId="14B39D83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49AE608A" w14:textId="638D2014" w:rsidR="009A6C36" w:rsidRPr="00F47AB4" w:rsidRDefault="00F47AB4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“</w:t>
      </w:r>
      <w:r w:rsidR="009A6C36" w:rsidRPr="00F47AB4">
        <w:rPr>
          <w:rFonts w:ascii="Arial" w:hAnsi="Arial" w:cs="Arial"/>
          <w:color w:val="000000"/>
          <w:bdr w:val="none" w:sz="0" w:space="0" w:color="auto" w:frame="1"/>
        </w:rPr>
        <w:t>This decision also risks setting a benchmark for the upcoming rounds of Enterprise Agreements. This will have a “knock on” effect in the construction industry where wages are often benchmarked against those Awards,</w:t>
      </w:r>
    </w:p>
    <w:p w14:paraId="41BA5F95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25F19B9E" w14:textId="18761DB4" w:rsidR="009A6C36" w:rsidRPr="00F47AB4" w:rsidRDefault="00F47AB4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“</w:t>
      </w:r>
      <w:r w:rsidR="009A6C36" w:rsidRPr="00F47AB4">
        <w:rPr>
          <w:rFonts w:ascii="Arial" w:hAnsi="Arial" w:cs="Arial"/>
          <w:color w:val="000000"/>
          <w:bdr w:val="none" w:sz="0" w:space="0" w:color="auto" w:frame="1"/>
        </w:rPr>
        <w:t>Inflation in the construction industry is already higher than in the broader economy. Inflation is now the number one issues impacting the viability of projects including housing and social infrastructure,</w:t>
      </w:r>
    </w:p>
    <w:p w14:paraId="40EBB0A0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2CE3B4C1" w14:textId="4C945B42" w:rsidR="009A6C36" w:rsidRPr="00F47AB4" w:rsidRDefault="00F47AB4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“</w:t>
      </w:r>
      <w:r w:rsidR="009A6C36" w:rsidRPr="00F47AB4">
        <w:rPr>
          <w:rFonts w:ascii="Arial" w:hAnsi="Arial" w:cs="Arial"/>
          <w:color w:val="000000"/>
          <w:bdr w:val="none" w:sz="0" w:space="0" w:color="auto" w:frame="1"/>
        </w:rPr>
        <w:t>The decision by the FWC to raise minimum and award wages above CPI will put more cost pressure on the costs of building.</w:t>
      </w:r>
    </w:p>
    <w:p w14:paraId="369A26A8" w14:textId="77777777" w:rsidR="009A6C36" w:rsidRPr="00F47AB4" w:rsidRDefault="009A6C36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52C9CD01" w14:textId="5AEED407" w:rsidR="009A6C36" w:rsidRPr="00F47AB4" w:rsidRDefault="00F47AB4" w:rsidP="009A6C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000000"/>
          <w:bdr w:val="none" w:sz="0" w:space="0" w:color="auto" w:frame="1"/>
        </w:rPr>
        <w:t>“</w:t>
      </w:r>
      <w:r w:rsidR="009A6C36" w:rsidRPr="00F47AB4">
        <w:rPr>
          <w:rFonts w:ascii="Arial" w:hAnsi="Arial" w:cs="Arial"/>
          <w:color w:val="000000"/>
          <w:bdr w:val="none" w:sz="0" w:space="0" w:color="auto" w:frame="1"/>
        </w:rPr>
        <w:t>If the RBA is forced to raise interest rates further because fiscal policy continues to fuel inflation, then it will be mortgage holders and business who pay the price.</w:t>
      </w:r>
      <w:r w:rsidRPr="00F47AB4">
        <w:rPr>
          <w:rFonts w:ascii="Arial" w:hAnsi="Arial" w:cs="Arial"/>
          <w:color w:val="000000"/>
          <w:bdr w:val="none" w:sz="0" w:space="0" w:color="auto" w:frame="1"/>
        </w:rPr>
        <w:t>”</w:t>
      </w:r>
    </w:p>
    <w:p w14:paraId="74583504" w14:textId="07FC5816" w:rsidR="009A6C36" w:rsidRPr="00F47AB4" w:rsidRDefault="009A6C36" w:rsidP="00F47AB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47AB4">
        <w:rPr>
          <w:rFonts w:ascii="Arial" w:hAnsi="Arial" w:cs="Arial"/>
          <w:color w:val="242424"/>
          <w:bdr w:val="none" w:sz="0" w:space="0" w:color="auto" w:frame="1"/>
        </w:rPr>
        <w:t> </w:t>
      </w:r>
    </w:p>
    <w:p w14:paraId="2F86AC7C" w14:textId="77777777" w:rsidR="005C440B" w:rsidRPr="00F47AB4" w:rsidRDefault="005C440B" w:rsidP="005C440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2BB577" w14:textId="2B8525C0" w:rsidR="009558DA" w:rsidRPr="005C440B" w:rsidRDefault="0024578D" w:rsidP="00FC62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F47AB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AU"/>
        </w:rPr>
        <w:t>Media contact:</w:t>
      </w:r>
      <w:r w:rsidRPr="00F47AB4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Ben Carter | Head of Government Relations, Marketing &amp; Corporate Affairs | 0447 775 507 | </w:t>
      </w:r>
      <w:hyperlink r:id="rId8" w:history="1">
        <w:r w:rsidRPr="00F47AB4">
          <w:rPr>
            <w:rStyle w:val="Hyperlink"/>
            <w:rFonts w:ascii="Arial" w:eastAsia="Times New Roman" w:hAnsi="Arial" w:cs="Arial"/>
            <w:sz w:val="22"/>
            <w:szCs w:val="22"/>
            <w:lang w:eastAsia="en-AU"/>
          </w:rPr>
          <w:t>bcarter@mbansw.asn.au</w:t>
        </w:r>
      </w:hyperlink>
      <w:r w:rsidRPr="005C440B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</w:t>
      </w:r>
    </w:p>
    <w:sectPr w:rsidR="009558DA" w:rsidRPr="005C44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1EAF" w14:textId="77777777" w:rsidR="00B83A9D" w:rsidRDefault="00B83A9D" w:rsidP="001C527C">
      <w:pPr>
        <w:spacing w:after="0" w:line="240" w:lineRule="auto"/>
      </w:pPr>
      <w:r>
        <w:separator/>
      </w:r>
    </w:p>
  </w:endnote>
  <w:endnote w:type="continuationSeparator" w:id="0">
    <w:p w14:paraId="2C5C08F0" w14:textId="77777777" w:rsidR="00B83A9D" w:rsidRDefault="00B83A9D" w:rsidP="001C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0622" w14:textId="2DA58749" w:rsidR="001C527C" w:rsidRDefault="001C52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38A434" wp14:editId="5CD62256">
          <wp:simplePos x="0" y="0"/>
          <wp:positionH relativeFrom="page">
            <wp:posOffset>-85090</wp:posOffset>
          </wp:positionH>
          <wp:positionV relativeFrom="paragraph">
            <wp:posOffset>-169545</wp:posOffset>
          </wp:positionV>
          <wp:extent cx="7645903" cy="1102921"/>
          <wp:effectExtent l="0" t="0" r="0" b="2540"/>
          <wp:wrapNone/>
          <wp:docPr id="935703080" name="Picture 3" descr="A close-up of a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703080" name="Picture 3" descr="A close-up of a blu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903" cy="1102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37709" w14:textId="7C181097" w:rsidR="001C527C" w:rsidRDefault="001C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5095" w14:textId="77777777" w:rsidR="00B83A9D" w:rsidRDefault="00B83A9D" w:rsidP="001C527C">
      <w:pPr>
        <w:spacing w:after="0" w:line="240" w:lineRule="auto"/>
      </w:pPr>
      <w:r>
        <w:separator/>
      </w:r>
    </w:p>
  </w:footnote>
  <w:footnote w:type="continuationSeparator" w:id="0">
    <w:p w14:paraId="7F4507CB" w14:textId="77777777" w:rsidR="00B83A9D" w:rsidRDefault="00B83A9D" w:rsidP="001C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C75" w14:textId="3C7C2AA5" w:rsidR="001C527C" w:rsidRDefault="001C5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2F7C1" wp14:editId="37B965E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5870" cy="1762125"/>
          <wp:effectExtent l="0" t="0" r="5080" b="0"/>
          <wp:wrapThrough wrapText="bothSides">
            <wp:wrapPolygon edited="0">
              <wp:start x="0" y="0"/>
              <wp:lineTo x="0" y="21250"/>
              <wp:lineTo x="21560" y="21250"/>
              <wp:lineTo x="21560" y="0"/>
              <wp:lineTo x="0" y="0"/>
            </wp:wrapPolygon>
          </wp:wrapThrough>
          <wp:docPr id="331332947" name="Picture 1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332947" name="Picture 1" descr="A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49" cy="176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0B2"/>
    <w:multiLevelType w:val="hybridMultilevel"/>
    <w:tmpl w:val="595A6B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5D20"/>
    <w:multiLevelType w:val="hybridMultilevel"/>
    <w:tmpl w:val="26248FBE"/>
    <w:lvl w:ilvl="0" w:tplc="3D3C8560"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952"/>
    <w:multiLevelType w:val="hybridMultilevel"/>
    <w:tmpl w:val="6124053A"/>
    <w:lvl w:ilvl="0" w:tplc="ED0ED2FA">
      <w:numFmt w:val="bullet"/>
      <w:lvlText w:val="•"/>
      <w:lvlJc w:val="left"/>
      <w:pPr>
        <w:ind w:left="144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54344B"/>
    <w:multiLevelType w:val="hybridMultilevel"/>
    <w:tmpl w:val="C87CEC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9005E"/>
    <w:multiLevelType w:val="hybridMultilevel"/>
    <w:tmpl w:val="9C24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44B0"/>
    <w:multiLevelType w:val="hybridMultilevel"/>
    <w:tmpl w:val="9EA6D782"/>
    <w:lvl w:ilvl="0" w:tplc="ED0ED2F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256253">
    <w:abstractNumId w:val="4"/>
  </w:num>
  <w:num w:numId="2" w16cid:durableId="264845398">
    <w:abstractNumId w:val="5"/>
  </w:num>
  <w:num w:numId="3" w16cid:durableId="2055545789">
    <w:abstractNumId w:val="2"/>
  </w:num>
  <w:num w:numId="4" w16cid:durableId="1057049017">
    <w:abstractNumId w:val="0"/>
  </w:num>
  <w:num w:numId="5" w16cid:durableId="1841040548">
    <w:abstractNumId w:val="1"/>
  </w:num>
  <w:num w:numId="6" w16cid:durableId="1882939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42"/>
    <w:rsid w:val="00002A5F"/>
    <w:rsid w:val="00017183"/>
    <w:rsid w:val="00024544"/>
    <w:rsid w:val="00027DDA"/>
    <w:rsid w:val="000341DE"/>
    <w:rsid w:val="00051AD2"/>
    <w:rsid w:val="000546AF"/>
    <w:rsid w:val="000551AC"/>
    <w:rsid w:val="000630BA"/>
    <w:rsid w:val="00066ABB"/>
    <w:rsid w:val="0007499B"/>
    <w:rsid w:val="000828B3"/>
    <w:rsid w:val="0009652A"/>
    <w:rsid w:val="000A7955"/>
    <w:rsid w:val="000B34A6"/>
    <w:rsid w:val="000B7117"/>
    <w:rsid w:val="000C66FE"/>
    <w:rsid w:val="000D06B3"/>
    <w:rsid w:val="000D417B"/>
    <w:rsid w:val="000E5211"/>
    <w:rsid w:val="000F4B37"/>
    <w:rsid w:val="000F6C5F"/>
    <w:rsid w:val="000F702F"/>
    <w:rsid w:val="00100301"/>
    <w:rsid w:val="0013099F"/>
    <w:rsid w:val="00132A58"/>
    <w:rsid w:val="00142749"/>
    <w:rsid w:val="00151027"/>
    <w:rsid w:val="0018114B"/>
    <w:rsid w:val="0018203D"/>
    <w:rsid w:val="001850D4"/>
    <w:rsid w:val="001B00F3"/>
    <w:rsid w:val="001B2EDA"/>
    <w:rsid w:val="001B503E"/>
    <w:rsid w:val="001B667F"/>
    <w:rsid w:val="001C527C"/>
    <w:rsid w:val="001D5D92"/>
    <w:rsid w:val="001E1147"/>
    <w:rsid w:val="001E56DA"/>
    <w:rsid w:val="001E6D6C"/>
    <w:rsid w:val="001F476D"/>
    <w:rsid w:val="001F5892"/>
    <w:rsid w:val="001F5FD1"/>
    <w:rsid w:val="002052A4"/>
    <w:rsid w:val="002146BF"/>
    <w:rsid w:val="002179B0"/>
    <w:rsid w:val="00233E15"/>
    <w:rsid w:val="002376AC"/>
    <w:rsid w:val="0024578D"/>
    <w:rsid w:val="00251699"/>
    <w:rsid w:val="00271331"/>
    <w:rsid w:val="002963A2"/>
    <w:rsid w:val="002965B0"/>
    <w:rsid w:val="002B3496"/>
    <w:rsid w:val="002B3CC6"/>
    <w:rsid w:val="00300258"/>
    <w:rsid w:val="00302680"/>
    <w:rsid w:val="003126A5"/>
    <w:rsid w:val="00315E6F"/>
    <w:rsid w:val="00317531"/>
    <w:rsid w:val="00320521"/>
    <w:rsid w:val="00321B58"/>
    <w:rsid w:val="003269EB"/>
    <w:rsid w:val="00336157"/>
    <w:rsid w:val="00337F00"/>
    <w:rsid w:val="00340084"/>
    <w:rsid w:val="003420C8"/>
    <w:rsid w:val="003449A7"/>
    <w:rsid w:val="0034727C"/>
    <w:rsid w:val="00347AA6"/>
    <w:rsid w:val="00352775"/>
    <w:rsid w:val="00353742"/>
    <w:rsid w:val="00354D83"/>
    <w:rsid w:val="0036278E"/>
    <w:rsid w:val="00374EBB"/>
    <w:rsid w:val="00386D9B"/>
    <w:rsid w:val="0039350A"/>
    <w:rsid w:val="0039384E"/>
    <w:rsid w:val="003A549C"/>
    <w:rsid w:val="003A5510"/>
    <w:rsid w:val="003C2F82"/>
    <w:rsid w:val="003C31B2"/>
    <w:rsid w:val="003C33F7"/>
    <w:rsid w:val="003C364C"/>
    <w:rsid w:val="003D018C"/>
    <w:rsid w:val="00400ABF"/>
    <w:rsid w:val="00421BCA"/>
    <w:rsid w:val="00430B17"/>
    <w:rsid w:val="00436FF5"/>
    <w:rsid w:val="00443E7A"/>
    <w:rsid w:val="0044413A"/>
    <w:rsid w:val="004471A7"/>
    <w:rsid w:val="004863F0"/>
    <w:rsid w:val="00493B9B"/>
    <w:rsid w:val="00495CF2"/>
    <w:rsid w:val="0049626C"/>
    <w:rsid w:val="004A1126"/>
    <w:rsid w:val="004B6314"/>
    <w:rsid w:val="004C4627"/>
    <w:rsid w:val="004D4ACA"/>
    <w:rsid w:val="004E29D7"/>
    <w:rsid w:val="005011E8"/>
    <w:rsid w:val="00501894"/>
    <w:rsid w:val="00517255"/>
    <w:rsid w:val="0052008E"/>
    <w:rsid w:val="00523B10"/>
    <w:rsid w:val="00536CF5"/>
    <w:rsid w:val="00546B4B"/>
    <w:rsid w:val="00555C41"/>
    <w:rsid w:val="00570394"/>
    <w:rsid w:val="005756C3"/>
    <w:rsid w:val="005765D0"/>
    <w:rsid w:val="005779E6"/>
    <w:rsid w:val="0059665E"/>
    <w:rsid w:val="005969D9"/>
    <w:rsid w:val="005A2DCE"/>
    <w:rsid w:val="005C3AA9"/>
    <w:rsid w:val="005C440B"/>
    <w:rsid w:val="005D0DB4"/>
    <w:rsid w:val="005D5BBE"/>
    <w:rsid w:val="005D66D9"/>
    <w:rsid w:val="005D6755"/>
    <w:rsid w:val="005E5095"/>
    <w:rsid w:val="005F0F36"/>
    <w:rsid w:val="005F5818"/>
    <w:rsid w:val="0060423F"/>
    <w:rsid w:val="00605BAE"/>
    <w:rsid w:val="00621179"/>
    <w:rsid w:val="00641A7E"/>
    <w:rsid w:val="00641E27"/>
    <w:rsid w:val="00657B7D"/>
    <w:rsid w:val="0067238D"/>
    <w:rsid w:val="006957AD"/>
    <w:rsid w:val="006A5231"/>
    <w:rsid w:val="006A73E4"/>
    <w:rsid w:val="006A7506"/>
    <w:rsid w:val="006B7845"/>
    <w:rsid w:val="006C3B7C"/>
    <w:rsid w:val="006D78CA"/>
    <w:rsid w:val="006F134D"/>
    <w:rsid w:val="00706CE3"/>
    <w:rsid w:val="007110F0"/>
    <w:rsid w:val="00717B7C"/>
    <w:rsid w:val="007240A1"/>
    <w:rsid w:val="0072538E"/>
    <w:rsid w:val="00756F6E"/>
    <w:rsid w:val="007643FB"/>
    <w:rsid w:val="00767E97"/>
    <w:rsid w:val="00770D9A"/>
    <w:rsid w:val="007775AF"/>
    <w:rsid w:val="00777623"/>
    <w:rsid w:val="0078420B"/>
    <w:rsid w:val="00787AAA"/>
    <w:rsid w:val="00787E67"/>
    <w:rsid w:val="00796B52"/>
    <w:rsid w:val="007B24BA"/>
    <w:rsid w:val="007B2EBD"/>
    <w:rsid w:val="007E58CA"/>
    <w:rsid w:val="007E5C42"/>
    <w:rsid w:val="007F1AE4"/>
    <w:rsid w:val="007F63C5"/>
    <w:rsid w:val="00801A37"/>
    <w:rsid w:val="00805BE2"/>
    <w:rsid w:val="008060F4"/>
    <w:rsid w:val="00810E33"/>
    <w:rsid w:val="00851934"/>
    <w:rsid w:val="00865B0E"/>
    <w:rsid w:val="008713C0"/>
    <w:rsid w:val="00883D5B"/>
    <w:rsid w:val="00884F82"/>
    <w:rsid w:val="008868CA"/>
    <w:rsid w:val="008976A1"/>
    <w:rsid w:val="00897B9C"/>
    <w:rsid w:val="008F0A39"/>
    <w:rsid w:val="008F534E"/>
    <w:rsid w:val="008F63FA"/>
    <w:rsid w:val="00904495"/>
    <w:rsid w:val="0090477C"/>
    <w:rsid w:val="00915634"/>
    <w:rsid w:val="00915E92"/>
    <w:rsid w:val="00944A2A"/>
    <w:rsid w:val="009558DA"/>
    <w:rsid w:val="00964F0F"/>
    <w:rsid w:val="00965851"/>
    <w:rsid w:val="00976EED"/>
    <w:rsid w:val="00992567"/>
    <w:rsid w:val="009A47DD"/>
    <w:rsid w:val="009A6C36"/>
    <w:rsid w:val="009C3F52"/>
    <w:rsid w:val="009F79BB"/>
    <w:rsid w:val="00A179C4"/>
    <w:rsid w:val="00A504B6"/>
    <w:rsid w:val="00A75ABE"/>
    <w:rsid w:val="00A80280"/>
    <w:rsid w:val="00A83F8C"/>
    <w:rsid w:val="00A845EE"/>
    <w:rsid w:val="00A847CB"/>
    <w:rsid w:val="00A93B0B"/>
    <w:rsid w:val="00AC43DA"/>
    <w:rsid w:val="00AD034E"/>
    <w:rsid w:val="00AD474E"/>
    <w:rsid w:val="00B01919"/>
    <w:rsid w:val="00B0368C"/>
    <w:rsid w:val="00B156A5"/>
    <w:rsid w:val="00B23DBD"/>
    <w:rsid w:val="00B71348"/>
    <w:rsid w:val="00B83A9D"/>
    <w:rsid w:val="00B93628"/>
    <w:rsid w:val="00BB1A61"/>
    <w:rsid w:val="00BB6AB9"/>
    <w:rsid w:val="00BC17CC"/>
    <w:rsid w:val="00BC286D"/>
    <w:rsid w:val="00BC2919"/>
    <w:rsid w:val="00BE26D4"/>
    <w:rsid w:val="00BE4B21"/>
    <w:rsid w:val="00BE5EA3"/>
    <w:rsid w:val="00C06745"/>
    <w:rsid w:val="00C34361"/>
    <w:rsid w:val="00C51CA2"/>
    <w:rsid w:val="00C5435A"/>
    <w:rsid w:val="00C607B6"/>
    <w:rsid w:val="00C83804"/>
    <w:rsid w:val="00C92A92"/>
    <w:rsid w:val="00C946AE"/>
    <w:rsid w:val="00CB7996"/>
    <w:rsid w:val="00CC6A51"/>
    <w:rsid w:val="00CE0A66"/>
    <w:rsid w:val="00CE0D0F"/>
    <w:rsid w:val="00CE2F8A"/>
    <w:rsid w:val="00CE7606"/>
    <w:rsid w:val="00CF5C91"/>
    <w:rsid w:val="00CF75C3"/>
    <w:rsid w:val="00D1154C"/>
    <w:rsid w:val="00D17102"/>
    <w:rsid w:val="00D35768"/>
    <w:rsid w:val="00D42332"/>
    <w:rsid w:val="00D5394B"/>
    <w:rsid w:val="00D671A9"/>
    <w:rsid w:val="00D720FD"/>
    <w:rsid w:val="00D81067"/>
    <w:rsid w:val="00D927AC"/>
    <w:rsid w:val="00DA2470"/>
    <w:rsid w:val="00DB3E4C"/>
    <w:rsid w:val="00DD1187"/>
    <w:rsid w:val="00DD1B4A"/>
    <w:rsid w:val="00DD2D86"/>
    <w:rsid w:val="00DD3B0C"/>
    <w:rsid w:val="00DD4BE0"/>
    <w:rsid w:val="00DE01DB"/>
    <w:rsid w:val="00DE1D04"/>
    <w:rsid w:val="00DF2A1E"/>
    <w:rsid w:val="00DF4D3B"/>
    <w:rsid w:val="00E00AE1"/>
    <w:rsid w:val="00E05F56"/>
    <w:rsid w:val="00E23AE0"/>
    <w:rsid w:val="00E37E30"/>
    <w:rsid w:val="00E469A6"/>
    <w:rsid w:val="00E46C99"/>
    <w:rsid w:val="00E46CC0"/>
    <w:rsid w:val="00E50E1A"/>
    <w:rsid w:val="00E5352A"/>
    <w:rsid w:val="00E560A8"/>
    <w:rsid w:val="00E7449C"/>
    <w:rsid w:val="00E76F20"/>
    <w:rsid w:val="00EA3A9B"/>
    <w:rsid w:val="00EC7728"/>
    <w:rsid w:val="00ED7C61"/>
    <w:rsid w:val="00EE1C98"/>
    <w:rsid w:val="00EE39C4"/>
    <w:rsid w:val="00EE4F27"/>
    <w:rsid w:val="00EF4139"/>
    <w:rsid w:val="00EF650E"/>
    <w:rsid w:val="00F03504"/>
    <w:rsid w:val="00F03825"/>
    <w:rsid w:val="00F0423F"/>
    <w:rsid w:val="00F0536F"/>
    <w:rsid w:val="00F06AAC"/>
    <w:rsid w:val="00F1160E"/>
    <w:rsid w:val="00F131E1"/>
    <w:rsid w:val="00F24A02"/>
    <w:rsid w:val="00F31196"/>
    <w:rsid w:val="00F3482F"/>
    <w:rsid w:val="00F47AB4"/>
    <w:rsid w:val="00F55536"/>
    <w:rsid w:val="00F72311"/>
    <w:rsid w:val="00F74AA3"/>
    <w:rsid w:val="00F966E5"/>
    <w:rsid w:val="00FA2B78"/>
    <w:rsid w:val="00FA75AB"/>
    <w:rsid w:val="00FB306C"/>
    <w:rsid w:val="00FB4BE9"/>
    <w:rsid w:val="00FB506E"/>
    <w:rsid w:val="00FC62C1"/>
    <w:rsid w:val="00FD1084"/>
    <w:rsid w:val="00FD1203"/>
    <w:rsid w:val="00FD75D7"/>
    <w:rsid w:val="00FE3293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049B6"/>
  <w15:chartTrackingRefBased/>
  <w15:docId w15:val="{400970A9-440B-4430-8FAE-8713CB34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A2"/>
  </w:style>
  <w:style w:type="paragraph" w:styleId="Heading1">
    <w:name w:val="heading 1"/>
    <w:basedOn w:val="Normal"/>
    <w:next w:val="Normal"/>
    <w:link w:val="Heading1Char"/>
    <w:uiPriority w:val="9"/>
    <w:qFormat/>
    <w:rsid w:val="00C51C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C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C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C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C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C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C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C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CA2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CA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CA2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CA2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CA2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CA2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CA2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1C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CA2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C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CA2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51C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C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7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CA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CA2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CA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51CA2"/>
    <w:rPr>
      <w:b/>
      <w:bCs/>
      <w:smallCaps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3537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7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C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C51CA2"/>
    <w:rPr>
      <w:b/>
      <w:bCs/>
    </w:rPr>
  </w:style>
  <w:style w:type="character" w:styleId="Emphasis">
    <w:name w:val="Emphasis"/>
    <w:basedOn w:val="DefaultParagraphFont"/>
    <w:uiPriority w:val="20"/>
    <w:qFormat/>
    <w:rsid w:val="00C51CA2"/>
    <w:rPr>
      <w:i/>
      <w:iCs/>
    </w:rPr>
  </w:style>
  <w:style w:type="paragraph" w:styleId="NoSpacing">
    <w:name w:val="No Spacing"/>
    <w:uiPriority w:val="1"/>
    <w:qFormat/>
    <w:rsid w:val="00C51CA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51CA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51CA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51C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CA2"/>
    <w:pPr>
      <w:outlineLvl w:val="9"/>
    </w:pPr>
  </w:style>
  <w:style w:type="paragraph" w:styleId="Header">
    <w:name w:val="header"/>
    <w:basedOn w:val="Normal"/>
    <w:link w:val="HeaderChar"/>
    <w:unhideWhenUsed/>
    <w:rsid w:val="001C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527C"/>
  </w:style>
  <w:style w:type="paragraph" w:styleId="Footer">
    <w:name w:val="footer"/>
    <w:basedOn w:val="Normal"/>
    <w:link w:val="FooterChar"/>
    <w:uiPriority w:val="99"/>
    <w:unhideWhenUsed/>
    <w:rsid w:val="001C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7C"/>
  </w:style>
  <w:style w:type="paragraph" w:customStyle="1" w:styleId="xmsonormal">
    <w:name w:val="x_msonormal"/>
    <w:basedOn w:val="Normal"/>
    <w:rsid w:val="00E5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rter@mbansw.asn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15CA-A502-4345-9F71-2B7F88F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sh Jethwani</dc:creator>
  <cp:keywords/>
  <dc:description/>
  <cp:lastModifiedBy>Ben Carter</cp:lastModifiedBy>
  <cp:revision>2</cp:revision>
  <cp:lastPrinted>2026-03-26T11:12:00Z</cp:lastPrinted>
  <dcterms:created xsi:type="dcterms:W3CDTF">2026-06-02T04:31:00Z</dcterms:created>
  <dcterms:modified xsi:type="dcterms:W3CDTF">2026-06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da6da-8892-4bb0-a7d6-7f7d6cf21a38</vt:lpwstr>
  </property>
</Properties>
</file>